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 Οκτω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590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</w:sdtPr>
                  <w:sdtContent>
                    <w:r w:rsidR="002B1852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Πρόεδρος </w:t>
                    </w:r>
                    <w:proofErr w:type="spellStart"/>
                    <w:r w:rsidR="002B1852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>Τ.Κ.Καλονερίου</w:t>
                    </w:r>
                    <w:proofErr w:type="spellEnd"/>
                    <w:r w:rsidR="002B1852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1η του μηνός Οκτωβρίου έτους 2019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κινητής τηλεφωνίας της εταιρείας VODAFONE-ΠΑΝΑΦΟΝ Α.Ε.(Κωδικός Θέσης 110-0126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ραδιοεπικοινωνίας της εταιρείας ΟΤΕ Α.Ε. (Κωδικός Θέσης 0500046) Τ.Κ.Καλονερί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Παπαδόπουλου Αθανάσιου για εκδήλωση προσωρινού χαρακτήρα στον χώρο των τραπεζοκαθισμάτων του μαγαζιού του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Τζιαμούρτα Αθανάσιου του Ζήση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έντρου Συμβουλευτικής Υποστήριξης Γυναικών Θυμάτων Βίας του Δήμου Τρικκαίων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2B185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Τεχνικής Εταιρείας Αθ.Καρβούνης &amp; Σια Ο.Ε. για απαγόρευση στάθμευσης στην οδό Απόλλωνος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E6AA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E25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B1852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25AC7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B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B185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D64C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D047-A490-4370-AE27-E99D642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10-07T11:42:00Z</dcterms:created>
  <dcterms:modified xsi:type="dcterms:W3CDTF">2019-10-07T11:42:00Z</dcterms:modified>
</cp:coreProperties>
</file>